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3144F449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B36F0E">
        <w:rPr>
          <w:b/>
          <w:color w:val="000000"/>
          <w:sz w:val="28"/>
          <w:szCs w:val="28"/>
        </w:rPr>
        <w:t>aba, 2022. október 25</w:t>
      </w:r>
      <w:r w:rsidR="005A16D2">
        <w:rPr>
          <w:b/>
          <w:color w:val="000000"/>
          <w:sz w:val="28"/>
          <w:szCs w:val="28"/>
        </w:rPr>
        <w:t>.</w:t>
      </w:r>
      <w:r w:rsidR="00B36F0E">
        <w:rPr>
          <w:b/>
          <w:color w:val="000000"/>
          <w:sz w:val="28"/>
          <w:szCs w:val="28"/>
        </w:rPr>
        <w:t xml:space="preserve"> (kedd</w:t>
      </w:r>
      <w:r w:rsidR="00AB4784">
        <w:rPr>
          <w:b/>
          <w:color w:val="000000"/>
          <w:sz w:val="28"/>
          <w:szCs w:val="28"/>
        </w:rPr>
        <w:t>)</w:t>
      </w:r>
    </w:p>
    <w:p w14:paraId="5C43B47B" w14:textId="77777777" w:rsidR="003A1275" w:rsidRDefault="003A127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4CE2209E" w:rsidR="00B22016" w:rsidRPr="00067136" w:rsidRDefault="00B22016" w:rsidP="00AE5088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B24ACAA" w14:textId="576E3411" w:rsidR="00077D86" w:rsidRPr="00C02649" w:rsidRDefault="00077D86" w:rsidP="00077D86">
            <w:pPr>
              <w:ind w:left="0" w:hanging="2"/>
              <w:rPr>
                <w:sz w:val="24"/>
                <w:szCs w:val="24"/>
              </w:rPr>
            </w:pPr>
          </w:p>
          <w:p w14:paraId="67007DBF" w14:textId="77777777" w:rsidR="009F4F20" w:rsidRPr="00C02649" w:rsidRDefault="009F4F20" w:rsidP="00CE688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C69DD95" w14:textId="77777777" w:rsidR="006263D8" w:rsidRPr="00C02649" w:rsidRDefault="006263D8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5A1CC2C6" w14:textId="187B971E" w:rsidR="00A200EB" w:rsidRPr="00B36F0E" w:rsidRDefault="00B36F0E" w:rsidP="00A200E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B36F0E">
              <w:rPr>
                <w:b/>
                <w:sz w:val="24"/>
                <w:szCs w:val="24"/>
                <w:u w:val="single"/>
              </w:rPr>
              <w:t>Vigadó</w:t>
            </w:r>
          </w:p>
          <w:p w14:paraId="07A26D01" w14:textId="549D6D57" w:rsidR="00A200EB" w:rsidRPr="00C02649" w:rsidRDefault="00B36F0E" w:rsidP="00A200E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Pacsika Sz.</w:t>
            </w:r>
          </w:p>
          <w:p w14:paraId="10C6EE09" w14:textId="77777777" w:rsidR="00A200EB" w:rsidRPr="00C02649" w:rsidRDefault="00A200EB" w:rsidP="00A200EB">
            <w:pPr>
              <w:ind w:left="0" w:hanging="2"/>
              <w:rPr>
                <w:sz w:val="24"/>
                <w:szCs w:val="24"/>
              </w:rPr>
            </w:pPr>
          </w:p>
          <w:p w14:paraId="36FC8D4D" w14:textId="77777777" w:rsidR="009F5241" w:rsidRPr="00C02649" w:rsidRDefault="009F5241" w:rsidP="009F5241">
            <w:pPr>
              <w:ind w:left="0" w:hanging="2"/>
              <w:rPr>
                <w:sz w:val="24"/>
                <w:szCs w:val="24"/>
              </w:rPr>
            </w:pPr>
          </w:p>
          <w:p w14:paraId="13B3851D" w14:textId="11C59DCA" w:rsidR="009F5241" w:rsidRPr="00C02649" w:rsidRDefault="009F5241" w:rsidP="009F5241">
            <w:pPr>
              <w:ind w:left="0" w:hanging="2"/>
              <w:rPr>
                <w:sz w:val="24"/>
                <w:szCs w:val="24"/>
              </w:rPr>
            </w:pPr>
          </w:p>
          <w:p w14:paraId="6543078D" w14:textId="63A4E7E6" w:rsidR="00DB42D9" w:rsidRDefault="00DB42D9" w:rsidP="00332E1C">
            <w:pPr>
              <w:ind w:left="0" w:hanging="2"/>
              <w:rPr>
                <w:b/>
                <w:sz w:val="24"/>
                <w:szCs w:val="24"/>
              </w:rPr>
            </w:pPr>
          </w:p>
          <w:p w14:paraId="781286D4" w14:textId="77777777" w:rsidR="00DB42D9" w:rsidRPr="00DB42D9" w:rsidRDefault="00DB42D9" w:rsidP="00DB42D9">
            <w:pPr>
              <w:ind w:left="0" w:hanging="2"/>
              <w:rPr>
                <w:sz w:val="24"/>
                <w:szCs w:val="24"/>
              </w:rPr>
            </w:pPr>
          </w:p>
          <w:p w14:paraId="486140BD" w14:textId="79CB7D54" w:rsidR="00DB42D9" w:rsidRDefault="00DB42D9" w:rsidP="00DB42D9">
            <w:pPr>
              <w:ind w:left="0" w:hanging="2"/>
              <w:rPr>
                <w:sz w:val="24"/>
                <w:szCs w:val="24"/>
              </w:rPr>
            </w:pPr>
          </w:p>
          <w:p w14:paraId="4DDE0728" w14:textId="0802DCD6" w:rsidR="00DB42D9" w:rsidRDefault="00DB42D9" w:rsidP="00DB42D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DB42D9">
              <w:rPr>
                <w:b/>
                <w:sz w:val="24"/>
                <w:szCs w:val="24"/>
                <w:u w:val="single"/>
              </w:rPr>
              <w:t>Videótár</w:t>
            </w:r>
          </w:p>
          <w:p w14:paraId="70DEC359" w14:textId="6F71DCAD" w:rsidR="00DB42D9" w:rsidRDefault="00DB42D9" w:rsidP="00DB42D9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les I. Jr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Bere M.</w:t>
            </w:r>
          </w:p>
          <w:p w14:paraId="6D598541" w14:textId="77777777" w:rsidR="00DB42D9" w:rsidRPr="00DB42D9" w:rsidRDefault="00DB42D9" w:rsidP="00DB42D9">
            <w:pPr>
              <w:ind w:left="0" w:hanging="2"/>
              <w:rPr>
                <w:sz w:val="24"/>
                <w:szCs w:val="24"/>
              </w:rPr>
            </w:pPr>
          </w:p>
          <w:p w14:paraId="7EE34616" w14:textId="77777777" w:rsidR="00DB42D9" w:rsidRDefault="00DB42D9" w:rsidP="00DB42D9">
            <w:pPr>
              <w:ind w:left="0" w:hanging="2"/>
              <w:rPr>
                <w:sz w:val="24"/>
                <w:szCs w:val="24"/>
              </w:rPr>
            </w:pPr>
          </w:p>
          <w:p w14:paraId="2C1420BA" w14:textId="77777777" w:rsidR="00BE298B" w:rsidRPr="00DB42D9" w:rsidRDefault="00BE298B" w:rsidP="00DB42D9">
            <w:pPr>
              <w:ind w:left="0" w:hanging="2"/>
              <w:rPr>
                <w:sz w:val="24"/>
                <w:szCs w:val="24"/>
              </w:rPr>
            </w:pPr>
          </w:p>
          <w:p w14:paraId="7E2BDA2C" w14:textId="7004A656" w:rsidR="00DB42D9" w:rsidRDefault="00DB42D9" w:rsidP="00DB42D9">
            <w:pPr>
              <w:ind w:left="0" w:hanging="2"/>
              <w:rPr>
                <w:sz w:val="24"/>
                <w:szCs w:val="24"/>
              </w:rPr>
            </w:pPr>
          </w:p>
          <w:p w14:paraId="22BD68E7" w14:textId="77777777" w:rsidR="00C02649" w:rsidRPr="00DB42D9" w:rsidRDefault="00DB42D9" w:rsidP="00DB42D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DB42D9">
              <w:rPr>
                <w:b/>
                <w:sz w:val="24"/>
                <w:szCs w:val="24"/>
                <w:u w:val="single"/>
              </w:rPr>
              <w:t>I. próbaterem</w:t>
            </w:r>
          </w:p>
          <w:p w14:paraId="7D6E2441" w14:textId="5C3A2C84" w:rsidR="00DB42D9" w:rsidRPr="00DB42D9" w:rsidRDefault="00DB42D9" w:rsidP="00DB42D9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ge A.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467A5430" w14:textId="77777777" w:rsidR="00BC2A08" w:rsidRPr="00C02649" w:rsidRDefault="00BC2A08" w:rsidP="00F53A2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5E98AB3" w14:textId="77777777" w:rsidR="009C2D9C" w:rsidRPr="00C02649" w:rsidRDefault="009C2D9C" w:rsidP="0070088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FC9A2C9" w14:textId="77777777" w:rsidR="009C2D9C" w:rsidRPr="00C02649" w:rsidRDefault="009C2D9C" w:rsidP="0070088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6FDCEEC" w14:textId="58612A25" w:rsidR="009F5241" w:rsidRPr="001901A9" w:rsidRDefault="00B36F0E" w:rsidP="001901A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.00</w:t>
            </w:r>
          </w:p>
          <w:p w14:paraId="1CC99B65" w14:textId="77777777" w:rsidR="008D33D1" w:rsidRPr="00C02649" w:rsidRDefault="008D33D1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40A63467" w14:textId="77777777" w:rsidR="008D33D1" w:rsidRPr="00C02649" w:rsidRDefault="008D33D1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2B8B28F4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14AEE6F2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14DE7E46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7A7A8548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49580E78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369F0B49" w14:textId="0F6B3C25" w:rsidR="00BA4D5C" w:rsidRPr="00DB42D9" w:rsidRDefault="00DB42D9" w:rsidP="009F5241">
            <w:pPr>
              <w:tabs>
                <w:tab w:val="left" w:pos="1344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DB42D9">
              <w:rPr>
                <w:b/>
                <w:sz w:val="24"/>
                <w:szCs w:val="24"/>
                <w:u w:val="single"/>
              </w:rPr>
              <w:t>15.15</w:t>
            </w:r>
          </w:p>
          <w:p w14:paraId="2E1A2B6A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431D52EB" w14:textId="77777777" w:rsidR="001901A9" w:rsidRDefault="001901A9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5702D66A" w14:textId="77777777" w:rsidR="001901A9" w:rsidRDefault="001901A9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1B384C13" w14:textId="77777777" w:rsidR="00BE298B" w:rsidRDefault="00BE298B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22E88091" w14:textId="77777777" w:rsidR="001901A9" w:rsidRDefault="001901A9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4C990F45" w14:textId="3ECAAE34" w:rsidR="001901A9" w:rsidRPr="00DB42D9" w:rsidRDefault="00DB42D9" w:rsidP="009F5241">
            <w:pPr>
              <w:tabs>
                <w:tab w:val="left" w:pos="1344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DB42D9">
              <w:rPr>
                <w:b/>
                <w:sz w:val="24"/>
                <w:szCs w:val="24"/>
                <w:u w:val="single"/>
              </w:rPr>
              <w:t>17.00-20.00</w:t>
            </w:r>
          </w:p>
          <w:p w14:paraId="26EBA6AE" w14:textId="77777777" w:rsidR="001901A9" w:rsidRDefault="001901A9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3966282B" w14:textId="77777777" w:rsidR="001901A9" w:rsidRDefault="001901A9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3D00458B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4E78BCA3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08E99C93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4C8C4DCD" w14:textId="77777777" w:rsidR="001901A9" w:rsidRDefault="001901A9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6B6BA990" w14:textId="77777777" w:rsidR="00BE298B" w:rsidRDefault="00BE298B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005DDDD7" w14:textId="77777777" w:rsidR="00BE298B" w:rsidRDefault="00BE298B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65070DC1" w14:textId="027B0032" w:rsidR="00AB4784" w:rsidRPr="00C02649" w:rsidRDefault="009F5241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  <w:r w:rsidRPr="00C02649">
              <w:rPr>
                <w:sz w:val="24"/>
                <w:szCs w:val="24"/>
              </w:rPr>
              <w:t>18.15</w:t>
            </w: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317C21E3" w14:textId="77777777" w:rsidR="00077D86" w:rsidRPr="00C02649" w:rsidRDefault="00077D86" w:rsidP="00A10A4C">
            <w:pPr>
              <w:ind w:left="0" w:hanging="2"/>
              <w:rPr>
                <w:b/>
                <w:sz w:val="24"/>
                <w:szCs w:val="24"/>
              </w:rPr>
            </w:pPr>
          </w:p>
          <w:p w14:paraId="24090BBB" w14:textId="44E35AD2" w:rsidR="009F4F20" w:rsidRPr="00C02649" w:rsidRDefault="000D060B" w:rsidP="006263D8">
            <w:pPr>
              <w:ind w:left="0" w:hanging="2"/>
              <w:rPr>
                <w:b/>
                <w:sz w:val="24"/>
                <w:szCs w:val="24"/>
              </w:rPr>
            </w:pPr>
            <w:r w:rsidRPr="00C02649">
              <w:rPr>
                <w:b/>
                <w:sz w:val="24"/>
                <w:szCs w:val="24"/>
              </w:rPr>
              <w:tab/>
            </w:r>
          </w:p>
          <w:p w14:paraId="0E80D0C8" w14:textId="032CC509" w:rsidR="00BA4D5C" w:rsidRDefault="00BA4D5C" w:rsidP="009F5241">
            <w:pPr>
              <w:ind w:left="0" w:hanging="2"/>
              <w:rPr>
                <w:sz w:val="24"/>
                <w:szCs w:val="24"/>
              </w:rPr>
            </w:pPr>
          </w:p>
          <w:p w14:paraId="7ED63349" w14:textId="3D40E3D1" w:rsidR="00BA4D5C" w:rsidRPr="00B36F0E" w:rsidRDefault="00B36F0E" w:rsidP="009F524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B36F0E">
              <w:rPr>
                <w:b/>
                <w:sz w:val="24"/>
                <w:szCs w:val="24"/>
                <w:u w:val="single"/>
              </w:rPr>
              <w:t>Sajtónyilvános olvasóprób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B36F0E">
              <w:rPr>
                <w:b/>
                <w:sz w:val="24"/>
                <w:szCs w:val="24"/>
                <w:u w:val="single"/>
              </w:rPr>
              <w:t>Ördögölő Józsiás</w:t>
            </w:r>
          </w:p>
          <w:p w14:paraId="678F96C7" w14:textId="77777777" w:rsidR="001901A9" w:rsidRDefault="00B36F0E" w:rsidP="009F5241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szereplő,</w:t>
            </w:r>
          </w:p>
          <w:p w14:paraId="7D709AE5" w14:textId="094C3E37" w:rsidR="00B36F0E" w:rsidRDefault="00B36F0E" w:rsidP="009F5241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DB42D9">
              <w:rPr>
                <w:sz w:val="24"/>
                <w:szCs w:val="24"/>
              </w:rPr>
              <w:t>eregi Z</w:t>
            </w:r>
            <w:proofErr w:type="gramStart"/>
            <w:r w:rsidR="00DB42D9">
              <w:rPr>
                <w:sz w:val="24"/>
                <w:szCs w:val="24"/>
              </w:rPr>
              <w:t>.,</w:t>
            </w:r>
            <w:proofErr w:type="gramEnd"/>
            <w:r w:rsidR="00DB42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acsi D., </w:t>
            </w:r>
            <w:proofErr w:type="spellStart"/>
            <w:r>
              <w:rPr>
                <w:sz w:val="24"/>
                <w:szCs w:val="24"/>
              </w:rPr>
              <w:t>Bandl</w:t>
            </w:r>
            <w:proofErr w:type="spellEnd"/>
            <w:r>
              <w:rPr>
                <w:sz w:val="24"/>
                <w:szCs w:val="24"/>
              </w:rPr>
              <w:t xml:space="preserve"> A., Kohári I., Boros A., </w:t>
            </w:r>
          </w:p>
          <w:p w14:paraId="595FE0A3" w14:textId="4113B7E6" w:rsidR="00B36F0E" w:rsidRDefault="00B36F0E" w:rsidP="009F5241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rovszki Á., </w:t>
            </w:r>
            <w:r w:rsidR="00DB42D9">
              <w:rPr>
                <w:sz w:val="24"/>
                <w:szCs w:val="24"/>
              </w:rPr>
              <w:t>Laurinyecz Z</w:t>
            </w:r>
            <w:proofErr w:type="gramStart"/>
            <w:r w:rsidR="00DB42D9">
              <w:rPr>
                <w:sz w:val="24"/>
                <w:szCs w:val="24"/>
              </w:rPr>
              <w:t>.,</w:t>
            </w:r>
            <w:proofErr w:type="gramEnd"/>
            <w:r w:rsidR="00DB42D9">
              <w:rPr>
                <w:sz w:val="24"/>
                <w:szCs w:val="24"/>
              </w:rPr>
              <w:t xml:space="preserve"> Tóth M., Lakatos K.,</w:t>
            </w:r>
          </w:p>
          <w:p w14:paraId="2C82C667" w14:textId="7672FF78" w:rsidR="00DB42D9" w:rsidRDefault="00DB42D9" w:rsidP="009F5241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les I. Jr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oromné Kőrösi B.</w:t>
            </w:r>
          </w:p>
          <w:p w14:paraId="485812D8" w14:textId="1C54F3AC" w:rsidR="00DB42D9" w:rsidRDefault="00DB42D9" w:rsidP="009F5241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BE298B">
              <w:rPr>
                <w:sz w:val="24"/>
                <w:szCs w:val="24"/>
              </w:rPr>
              <w:tab/>
            </w:r>
            <w:bookmarkStart w:id="0" w:name="_GoBack"/>
            <w:bookmarkEnd w:id="0"/>
            <w:r>
              <w:rPr>
                <w:sz w:val="24"/>
                <w:szCs w:val="24"/>
              </w:rPr>
              <w:t>asztalok, székek, víz 50 főre</w:t>
            </w:r>
          </w:p>
          <w:p w14:paraId="0A983477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0C21672A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787F76FE" w14:textId="34670685" w:rsidR="001901A9" w:rsidRPr="00DB42D9" w:rsidRDefault="00DB42D9" w:rsidP="009F524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DB42D9">
              <w:rPr>
                <w:b/>
                <w:sz w:val="24"/>
                <w:szCs w:val="24"/>
                <w:u w:val="single"/>
              </w:rPr>
              <w:t>Plakát fotózás</w:t>
            </w:r>
            <w:r w:rsidRPr="00DB42D9">
              <w:rPr>
                <w:b/>
                <w:sz w:val="24"/>
                <w:szCs w:val="24"/>
              </w:rPr>
              <w:tab/>
            </w:r>
            <w:r w:rsidRPr="00DB42D9">
              <w:rPr>
                <w:b/>
                <w:sz w:val="24"/>
                <w:szCs w:val="24"/>
              </w:rPr>
              <w:tab/>
            </w:r>
            <w:r w:rsidRPr="00DB42D9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Ördögölő Józsiás</w:t>
            </w:r>
          </w:p>
          <w:p w14:paraId="33A786D5" w14:textId="34FAE8CD" w:rsidR="00DB42D9" w:rsidRDefault="00DB42D9" w:rsidP="009F5241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ldesi Á., Puskás D.</w:t>
            </w:r>
          </w:p>
          <w:p w14:paraId="4D04EC14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50E19434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59CB4839" w14:textId="77777777" w:rsidR="00BE298B" w:rsidRDefault="00BE298B" w:rsidP="009F5241">
            <w:pPr>
              <w:ind w:left="0" w:hanging="2"/>
              <w:rPr>
                <w:sz w:val="24"/>
                <w:szCs w:val="24"/>
              </w:rPr>
            </w:pPr>
          </w:p>
          <w:p w14:paraId="78FF8007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5879E576" w14:textId="1EC5A13E" w:rsidR="001901A9" w:rsidRPr="00DB42D9" w:rsidRDefault="00DB42D9" w:rsidP="009F524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DB42D9">
              <w:rPr>
                <w:b/>
                <w:sz w:val="24"/>
                <w:szCs w:val="24"/>
                <w:u w:val="single"/>
              </w:rPr>
              <w:t>Rendelkező prób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DB42D9">
              <w:rPr>
                <w:b/>
                <w:sz w:val="24"/>
                <w:szCs w:val="24"/>
                <w:u w:val="single"/>
              </w:rPr>
              <w:t>Az őz</w:t>
            </w:r>
          </w:p>
          <w:p w14:paraId="5764C70B" w14:textId="59ACAC68" w:rsidR="001901A9" w:rsidRDefault="00DB42D9" w:rsidP="009F5241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soly K.</w:t>
            </w:r>
          </w:p>
          <w:p w14:paraId="5034CF68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15059D87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1379083B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253D7E27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669E8BF2" w14:textId="77777777" w:rsidR="00BE298B" w:rsidRDefault="00BE298B" w:rsidP="009F5241">
            <w:pPr>
              <w:ind w:left="0" w:hanging="2"/>
              <w:rPr>
                <w:sz w:val="24"/>
                <w:szCs w:val="24"/>
              </w:rPr>
            </w:pPr>
          </w:p>
          <w:p w14:paraId="7ADEC269" w14:textId="77777777" w:rsidR="00DB42D9" w:rsidRDefault="00DB42D9" w:rsidP="009F5241">
            <w:pPr>
              <w:ind w:left="0" w:hanging="2"/>
              <w:rPr>
                <w:sz w:val="24"/>
                <w:szCs w:val="24"/>
              </w:rPr>
            </w:pPr>
          </w:p>
          <w:p w14:paraId="4D915368" w14:textId="77777777" w:rsidR="009F5241" w:rsidRPr="00C02649" w:rsidRDefault="009F5241" w:rsidP="009F524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proofErr w:type="spellStart"/>
            <w:r w:rsidRPr="00C02649">
              <w:rPr>
                <w:b/>
                <w:sz w:val="24"/>
                <w:szCs w:val="24"/>
                <w:u w:val="single"/>
              </w:rPr>
              <w:t>Anconai</w:t>
            </w:r>
            <w:proofErr w:type="spellEnd"/>
            <w:r w:rsidRPr="00C02649">
              <w:rPr>
                <w:b/>
                <w:sz w:val="24"/>
                <w:szCs w:val="24"/>
                <w:u w:val="single"/>
              </w:rPr>
              <w:t xml:space="preserve"> szerelmesek</w:t>
            </w:r>
          </w:p>
          <w:p w14:paraId="7D5B3799" w14:textId="77777777" w:rsidR="009F5241" w:rsidRPr="00C02649" w:rsidRDefault="009F5241" w:rsidP="009F5241">
            <w:pPr>
              <w:ind w:left="0" w:hanging="2"/>
              <w:rPr>
                <w:sz w:val="24"/>
                <w:szCs w:val="24"/>
              </w:rPr>
            </w:pPr>
            <w:r w:rsidRPr="00C02649">
              <w:rPr>
                <w:sz w:val="24"/>
                <w:szCs w:val="24"/>
              </w:rPr>
              <w:t>mikroportozás, hangbeállás</w:t>
            </w:r>
          </w:p>
          <w:p w14:paraId="65F73423" w14:textId="77777777" w:rsidR="008D33D1" w:rsidRPr="00C02649" w:rsidRDefault="008D33D1" w:rsidP="009F5241">
            <w:pPr>
              <w:ind w:left="0" w:hanging="2"/>
              <w:rPr>
                <w:sz w:val="24"/>
                <w:szCs w:val="24"/>
              </w:rPr>
            </w:pPr>
          </w:p>
          <w:p w14:paraId="7E3094B3" w14:textId="77777777" w:rsidR="008D33D1" w:rsidRPr="00C02649" w:rsidRDefault="008D33D1" w:rsidP="009F5241">
            <w:pPr>
              <w:ind w:left="0" w:hanging="2"/>
              <w:rPr>
                <w:sz w:val="24"/>
                <w:szCs w:val="24"/>
              </w:rPr>
            </w:pPr>
          </w:p>
          <w:p w14:paraId="654289D9" w14:textId="49FE12D3" w:rsidR="008D33D1" w:rsidRPr="00C02649" w:rsidRDefault="008D33D1" w:rsidP="009F5241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CEC6FC6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24E0195" w14:textId="77777777" w:rsidR="00C94847" w:rsidRDefault="00A63C45" w:rsidP="00C94847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1D4DF0E2" w14:textId="1C422545" w:rsidR="007B09B5" w:rsidRPr="005003CE" w:rsidRDefault="00D50225" w:rsidP="0050421F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06AD2">
              <w:rPr>
                <w:b/>
                <w:sz w:val="24"/>
                <w:szCs w:val="24"/>
              </w:rPr>
              <w:tab/>
            </w:r>
            <w:r w:rsidR="008D33D1">
              <w:rPr>
                <w:b/>
                <w:sz w:val="24"/>
                <w:szCs w:val="24"/>
              </w:rPr>
              <w:t xml:space="preserve">19.00 </w:t>
            </w:r>
            <w:proofErr w:type="spellStart"/>
            <w:r w:rsidR="008D33D1">
              <w:rPr>
                <w:b/>
                <w:sz w:val="24"/>
                <w:szCs w:val="24"/>
              </w:rPr>
              <w:t>Anconai</w:t>
            </w:r>
            <w:proofErr w:type="spellEnd"/>
            <w:r w:rsidR="008D33D1">
              <w:rPr>
                <w:b/>
                <w:sz w:val="24"/>
                <w:szCs w:val="24"/>
              </w:rPr>
              <w:t xml:space="preserve"> szerelmesek </w:t>
            </w:r>
            <w:r w:rsidR="00B36F0E">
              <w:rPr>
                <w:sz w:val="24"/>
                <w:szCs w:val="24"/>
              </w:rPr>
              <w:t>(4</w:t>
            </w:r>
            <w:r w:rsidR="008D33D1" w:rsidRPr="008D33D1">
              <w:rPr>
                <w:sz w:val="24"/>
                <w:szCs w:val="24"/>
              </w:rPr>
              <w:t>)</w:t>
            </w:r>
            <w:r w:rsidR="008D33D1">
              <w:rPr>
                <w:b/>
                <w:sz w:val="24"/>
                <w:szCs w:val="24"/>
              </w:rPr>
              <w:tab/>
            </w:r>
            <w:r w:rsidR="008D33D1">
              <w:rPr>
                <w:b/>
                <w:sz w:val="24"/>
                <w:szCs w:val="24"/>
              </w:rPr>
              <w:tab/>
            </w:r>
            <w:r w:rsidR="00332E1C">
              <w:rPr>
                <w:sz w:val="24"/>
                <w:szCs w:val="24"/>
              </w:rPr>
              <w:t>ügy. rend</w:t>
            </w:r>
            <w:proofErr w:type="gramStart"/>
            <w:r w:rsidR="00332E1C">
              <w:rPr>
                <w:sz w:val="24"/>
                <w:szCs w:val="24"/>
              </w:rPr>
              <w:t>.:</w:t>
            </w:r>
            <w:proofErr w:type="gramEnd"/>
            <w:r w:rsidR="00332E1C">
              <w:rPr>
                <w:sz w:val="24"/>
                <w:szCs w:val="24"/>
              </w:rPr>
              <w:t xml:space="preserve"> Sallai </w:t>
            </w:r>
            <w:proofErr w:type="spellStart"/>
            <w:r w:rsidR="00332E1C">
              <w:rPr>
                <w:sz w:val="24"/>
                <w:szCs w:val="24"/>
              </w:rPr>
              <w:t>Zs</w:t>
            </w:r>
            <w:proofErr w:type="spellEnd"/>
            <w:r w:rsidR="00332E1C">
              <w:rPr>
                <w:sz w:val="24"/>
                <w:szCs w:val="24"/>
              </w:rPr>
              <w:t>.</w:t>
            </w:r>
          </w:p>
          <w:p w14:paraId="216CDC03" w14:textId="309C982B" w:rsidR="008D33D1" w:rsidRPr="001901A9" w:rsidRDefault="008D33D1" w:rsidP="0050421F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551FD1FA" w14:textId="5FBE1B85" w:rsidR="003A1275" w:rsidRPr="00700882" w:rsidRDefault="003A1275" w:rsidP="0050421F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5AF5E6F" w14:textId="77777777" w:rsidR="009A774F" w:rsidRDefault="00540D4F" w:rsidP="001B733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8E5E6BB" w14:textId="78AE2E3E" w:rsidR="001901A9" w:rsidRDefault="00A63C45" w:rsidP="001901A9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CE688A">
              <w:rPr>
                <w:b/>
                <w:sz w:val="24"/>
                <w:szCs w:val="24"/>
              </w:rPr>
              <w:tab/>
            </w:r>
            <w:r w:rsidR="001901A9">
              <w:rPr>
                <w:b/>
                <w:sz w:val="24"/>
                <w:szCs w:val="24"/>
              </w:rPr>
              <w:t xml:space="preserve">19.00 Tóték </w:t>
            </w:r>
            <w:r w:rsidR="00B36F0E">
              <w:rPr>
                <w:sz w:val="24"/>
                <w:szCs w:val="24"/>
              </w:rPr>
              <w:t>(8</w:t>
            </w:r>
            <w:r w:rsidR="001901A9">
              <w:rPr>
                <w:sz w:val="24"/>
                <w:szCs w:val="24"/>
              </w:rPr>
              <w:t>)</w:t>
            </w:r>
            <w:r w:rsidR="001901A9">
              <w:rPr>
                <w:sz w:val="24"/>
                <w:szCs w:val="24"/>
              </w:rPr>
              <w:tab/>
            </w:r>
            <w:r w:rsidR="001901A9">
              <w:rPr>
                <w:sz w:val="24"/>
                <w:szCs w:val="24"/>
              </w:rPr>
              <w:tab/>
              <w:t>A postás: Koleszár B. P.</w:t>
            </w:r>
          </w:p>
          <w:p w14:paraId="40B73AE4" w14:textId="46D157F8" w:rsidR="00332E1C" w:rsidRPr="00653C3A" w:rsidRDefault="001901A9" w:rsidP="001901A9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iss K.</w:t>
            </w:r>
          </w:p>
          <w:p w14:paraId="79C0847C" w14:textId="19810CB9" w:rsidR="00BA4D5C" w:rsidRPr="00653C3A" w:rsidRDefault="00BA4D5C" w:rsidP="009A774F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8CFE4A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C3739C4" w14:textId="77777777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DAFEFFD" w14:textId="4D30EAC6" w:rsidR="0055578F" w:rsidRDefault="001901A9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18C845A0" w14:textId="5BB72E44" w:rsidR="0055578F" w:rsidRPr="00631358" w:rsidRDefault="0055578F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01DBC7C" w:rsidR="003A6F6E" w:rsidRPr="00653C3A" w:rsidRDefault="00BA4D5C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21EBFEE" w14:textId="77777777" w:rsidR="00FE1763" w:rsidRDefault="00FE1763" w:rsidP="00C94847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F1FD3FD" w14:textId="77777777" w:rsidR="003A1275" w:rsidRDefault="008D33D1" w:rsidP="00332E1C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91E047E" w:rsidR="001901A9" w:rsidRPr="00653C3A" w:rsidRDefault="001901A9" w:rsidP="00332E1C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4724FA70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6006DDF" w14:textId="77777777" w:rsidR="003A1275" w:rsidRDefault="00472A91" w:rsidP="00472A91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5C497EFD" w14:textId="77777777" w:rsidR="00CE688A" w:rsidRDefault="00CE688A" w:rsidP="00CE688A">
            <w:pPr>
              <w:ind w:left="0" w:hanging="2"/>
              <w:rPr>
                <w:b/>
                <w:bCs/>
                <w:sz w:val="24"/>
                <w:szCs w:val="24"/>
              </w:rPr>
            </w:pPr>
          </w:p>
          <w:p w14:paraId="18AAF957" w14:textId="1BAD23F7" w:rsidR="004A650D" w:rsidRPr="00AE6B00" w:rsidRDefault="00CE688A" w:rsidP="00CE688A">
            <w:pPr>
              <w:ind w:left="0" w:hanging="2"/>
              <w:rPr>
                <w:sz w:val="24"/>
                <w:szCs w:val="24"/>
              </w:rPr>
            </w:pPr>
            <w:r w:rsidRPr="00AE6B00">
              <w:rPr>
                <w:sz w:val="24"/>
                <w:szCs w:val="24"/>
              </w:rPr>
              <w:t xml:space="preserve"> </w:t>
            </w:r>
          </w:p>
        </w:tc>
      </w:tr>
    </w:tbl>
    <w:p w14:paraId="28ABF1B6" w14:textId="784B15A4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6B26"/>
    <w:rsid w:val="000476BC"/>
    <w:rsid w:val="00051E06"/>
    <w:rsid w:val="000524B0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2740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06C5"/>
    <w:rsid w:val="000F20C5"/>
    <w:rsid w:val="000F339E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01A9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2B9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1CA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6AED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85F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03D5"/>
    <w:rsid w:val="002F335E"/>
    <w:rsid w:val="002F3594"/>
    <w:rsid w:val="002F4650"/>
    <w:rsid w:val="002F511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2E1C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5719B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092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1045"/>
    <w:rsid w:val="003F6791"/>
    <w:rsid w:val="003F6E55"/>
    <w:rsid w:val="00403CB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490C"/>
    <w:rsid w:val="004A650D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03CE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B6"/>
    <w:rsid w:val="005377F0"/>
    <w:rsid w:val="00540D4F"/>
    <w:rsid w:val="00541CC1"/>
    <w:rsid w:val="00544950"/>
    <w:rsid w:val="00546116"/>
    <w:rsid w:val="00546FCE"/>
    <w:rsid w:val="0054747A"/>
    <w:rsid w:val="0054799E"/>
    <w:rsid w:val="00547B87"/>
    <w:rsid w:val="00554164"/>
    <w:rsid w:val="005542F1"/>
    <w:rsid w:val="00554D1E"/>
    <w:rsid w:val="00554F02"/>
    <w:rsid w:val="0055578F"/>
    <w:rsid w:val="005560C4"/>
    <w:rsid w:val="005602FE"/>
    <w:rsid w:val="00562E46"/>
    <w:rsid w:val="005649FA"/>
    <w:rsid w:val="00566D93"/>
    <w:rsid w:val="00572EB8"/>
    <w:rsid w:val="0057420E"/>
    <w:rsid w:val="0057541D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AE6"/>
    <w:rsid w:val="00594D11"/>
    <w:rsid w:val="00595428"/>
    <w:rsid w:val="00595CA9"/>
    <w:rsid w:val="0059645F"/>
    <w:rsid w:val="005A0596"/>
    <w:rsid w:val="005A16D2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C04EB"/>
    <w:rsid w:val="005C2F97"/>
    <w:rsid w:val="005C3AAE"/>
    <w:rsid w:val="005C5616"/>
    <w:rsid w:val="005C5672"/>
    <w:rsid w:val="005C6373"/>
    <w:rsid w:val="005C7DFB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4DB"/>
    <w:rsid w:val="00617580"/>
    <w:rsid w:val="00620379"/>
    <w:rsid w:val="00620B3C"/>
    <w:rsid w:val="006210CF"/>
    <w:rsid w:val="00621541"/>
    <w:rsid w:val="00622421"/>
    <w:rsid w:val="00622E5A"/>
    <w:rsid w:val="00623C56"/>
    <w:rsid w:val="006244E2"/>
    <w:rsid w:val="006263D8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0882"/>
    <w:rsid w:val="007031BA"/>
    <w:rsid w:val="0070407C"/>
    <w:rsid w:val="00710390"/>
    <w:rsid w:val="00710BBA"/>
    <w:rsid w:val="00713983"/>
    <w:rsid w:val="007153C0"/>
    <w:rsid w:val="007225B6"/>
    <w:rsid w:val="00726109"/>
    <w:rsid w:val="00730F8A"/>
    <w:rsid w:val="00731732"/>
    <w:rsid w:val="0073188B"/>
    <w:rsid w:val="00731DCE"/>
    <w:rsid w:val="007323CE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1BB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33DE"/>
    <w:rsid w:val="007B6679"/>
    <w:rsid w:val="007B6949"/>
    <w:rsid w:val="007B724B"/>
    <w:rsid w:val="007C0246"/>
    <w:rsid w:val="007C0445"/>
    <w:rsid w:val="007C17BD"/>
    <w:rsid w:val="007C4124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D79B5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A774F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9F4F20"/>
    <w:rsid w:val="009F5241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00EB"/>
    <w:rsid w:val="00A22DCA"/>
    <w:rsid w:val="00A24CCB"/>
    <w:rsid w:val="00A271FE"/>
    <w:rsid w:val="00A30863"/>
    <w:rsid w:val="00A33B27"/>
    <w:rsid w:val="00A34AE8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4784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E5088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6F0E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6FD9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4D5C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298B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C02596"/>
    <w:rsid w:val="00C02649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B35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1D38"/>
    <w:rsid w:val="00CD3F19"/>
    <w:rsid w:val="00CD55A6"/>
    <w:rsid w:val="00CD56BD"/>
    <w:rsid w:val="00CD7BC3"/>
    <w:rsid w:val="00CE3033"/>
    <w:rsid w:val="00CE36CA"/>
    <w:rsid w:val="00CE4791"/>
    <w:rsid w:val="00CE67DD"/>
    <w:rsid w:val="00CE688A"/>
    <w:rsid w:val="00CF0372"/>
    <w:rsid w:val="00CF0438"/>
    <w:rsid w:val="00CF079C"/>
    <w:rsid w:val="00CF1DA4"/>
    <w:rsid w:val="00CF3F10"/>
    <w:rsid w:val="00CF5820"/>
    <w:rsid w:val="00CF63CB"/>
    <w:rsid w:val="00D036C1"/>
    <w:rsid w:val="00D05ACF"/>
    <w:rsid w:val="00D067AD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2D9"/>
    <w:rsid w:val="00DB4B11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4F84"/>
    <w:rsid w:val="00DE5990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4FC1"/>
    <w:rsid w:val="00E46094"/>
    <w:rsid w:val="00E47E04"/>
    <w:rsid w:val="00E503FA"/>
    <w:rsid w:val="00E50AA5"/>
    <w:rsid w:val="00E51AC7"/>
    <w:rsid w:val="00E522C2"/>
    <w:rsid w:val="00E609E7"/>
    <w:rsid w:val="00E61027"/>
    <w:rsid w:val="00E70526"/>
    <w:rsid w:val="00E719A4"/>
    <w:rsid w:val="00E72E2B"/>
    <w:rsid w:val="00E80E82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C4AE4"/>
    <w:rsid w:val="00ED27A3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948"/>
    <w:rsid w:val="00F0284F"/>
    <w:rsid w:val="00F03367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1012"/>
    <w:rsid w:val="00F53A29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036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2D9C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C03406-B1D3-4B82-925F-0720C28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2</cp:revision>
  <cp:lastPrinted>2022-10-19T12:34:00Z</cp:lastPrinted>
  <dcterms:created xsi:type="dcterms:W3CDTF">2022-10-24T10:37:00Z</dcterms:created>
  <dcterms:modified xsi:type="dcterms:W3CDTF">2022-10-24T10:37:00Z</dcterms:modified>
</cp:coreProperties>
</file>